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设计大全 Photoshop 5.x·CorelDRAW 9·Freehand 8·Illustrator 8一册通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设计大全 Photoshop 5.x·CorelDRAW 9·Freehand 8·Illustrator 8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73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美术设计大全 Photoshop 5.x·CorelDRAW 9·Freehand 8·Illustrator 8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